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E39" w:rsidRDefault="003A7E39" w:rsidP="003A7E39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D5475E">
        <w:rPr>
          <w:rFonts w:ascii="Times New Roman" w:hAnsi="Times New Roman" w:cs="Times New Roman"/>
          <w:sz w:val="26"/>
          <w:szCs w:val="26"/>
        </w:rPr>
        <w:t>Приложение</w:t>
      </w:r>
      <w:r w:rsidR="00E31A3C">
        <w:rPr>
          <w:rFonts w:ascii="Times New Roman" w:hAnsi="Times New Roman" w:cs="Times New Roman"/>
          <w:sz w:val="26"/>
          <w:szCs w:val="26"/>
        </w:rPr>
        <w:t xml:space="preserve"> 4</w:t>
      </w:r>
    </w:p>
    <w:p w:rsidR="003A7E39" w:rsidRDefault="003A7E39" w:rsidP="003A7E3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295849">
        <w:rPr>
          <w:rFonts w:ascii="Times New Roman" w:hAnsi="Times New Roman" w:cs="Times New Roman"/>
          <w:sz w:val="26"/>
          <w:szCs w:val="26"/>
        </w:rPr>
        <w:t>Альбо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00">
        <w:rPr>
          <w:rFonts w:ascii="Times New Roman" w:hAnsi="Times New Roman" w:cs="Times New Roman"/>
          <w:sz w:val="26"/>
          <w:szCs w:val="26"/>
        </w:rPr>
        <w:t xml:space="preserve">унифицированных форм </w:t>
      </w:r>
      <w:r>
        <w:rPr>
          <w:rFonts w:ascii="Times New Roman" w:hAnsi="Times New Roman" w:cs="Times New Roman"/>
          <w:sz w:val="26"/>
          <w:szCs w:val="26"/>
        </w:rPr>
        <w:t xml:space="preserve">приказов НИУ ВШЭ </w:t>
      </w:r>
    </w:p>
    <w:p w:rsidR="003A7E39" w:rsidRDefault="003A7E39" w:rsidP="003A7E3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финансовой </w:t>
      </w:r>
      <w:r w:rsidR="00664E00">
        <w:rPr>
          <w:rFonts w:ascii="Times New Roman" w:hAnsi="Times New Roman" w:cs="Times New Roman"/>
          <w:sz w:val="26"/>
          <w:szCs w:val="26"/>
        </w:rPr>
        <w:t>работе</w:t>
      </w:r>
    </w:p>
    <w:p w:rsidR="00EF65FC" w:rsidRDefault="00EF65FC" w:rsidP="00BC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A7E39" w:rsidRPr="00EF65FC" w:rsidRDefault="003A7E39" w:rsidP="00BC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6446" w:rsidRPr="00EF65FC" w:rsidRDefault="00F07BB5" w:rsidP="00BC64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исок работников П</w:t>
      </w:r>
      <w:r w:rsidR="00EF65FC" w:rsidRPr="00EF65FC">
        <w:rPr>
          <w:rFonts w:ascii="Times New Roman" w:hAnsi="Times New Roman" w:cs="Times New Roman"/>
          <w:b/>
          <w:bCs/>
          <w:sz w:val="26"/>
          <w:szCs w:val="26"/>
        </w:rPr>
        <w:t xml:space="preserve">ланово-финансового управления, с которыми осуществляется согласование приказов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по финансовой </w:t>
      </w:r>
      <w:r w:rsidR="00543825">
        <w:rPr>
          <w:rFonts w:ascii="Times New Roman" w:hAnsi="Times New Roman" w:cs="Times New Roman"/>
          <w:b/>
          <w:bCs/>
          <w:sz w:val="26"/>
          <w:szCs w:val="26"/>
        </w:rPr>
        <w:t>работе</w:t>
      </w:r>
    </w:p>
    <w:p w:rsidR="00BC6446" w:rsidRPr="00EF65FC" w:rsidRDefault="00BC6446" w:rsidP="00BC6446">
      <w:pPr>
        <w:tabs>
          <w:tab w:val="left" w:pos="5753"/>
        </w:tabs>
        <w:spacing w:after="0" w:line="240" w:lineRule="auto"/>
        <w:ind w:left="9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F65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88"/>
        <w:gridCol w:w="11193"/>
        <w:gridCol w:w="2976"/>
      </w:tblGrid>
      <w:tr w:rsidR="00EF65FC" w:rsidRPr="00D30CE4" w:rsidTr="00362B7A">
        <w:trPr>
          <w:trHeight w:val="300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65FC" w:rsidRPr="00D30CE4" w:rsidRDefault="00A47284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0C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65FC" w:rsidRPr="00D30CE4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0C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правление/источник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EF65FC" w:rsidRPr="00D30CE4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30CE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огласующее лицо</w:t>
            </w:r>
          </w:p>
        </w:tc>
      </w:tr>
      <w:tr w:rsidR="00EF65FC" w:rsidRPr="00EF65FC" w:rsidTr="00362B7A">
        <w:trPr>
          <w:trHeight w:val="70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573F92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средств </w:t>
            </w:r>
            <w:r w:rsidR="00EF65FC"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ов на выполнение НИР, аналитических и консультационных работ, (в т.ч. проектов РГНФ, РФФИ, РНФ)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планирования и фи</w:t>
            </w:r>
            <w:r w:rsidR="005071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нсирования НИР Степанова С.А., заместитель начальника отдела Пугачева Е.В.</w:t>
            </w:r>
          </w:p>
        </w:tc>
      </w:tr>
      <w:tr w:rsidR="00EF65FC" w:rsidRPr="00EF65FC" w:rsidTr="00362B7A">
        <w:trPr>
          <w:trHeight w:val="98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средств Программы повышения конкурентоспособности (финансирование научных исследований, международные лаборатории, источник 51900ППК, мер. 1.1.1- 1.1.3- 1.2.5- 1.3.1- 1.3.3- 2.1.1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65FC" w:rsidRPr="00EF65FC" w:rsidTr="00362B7A">
        <w:trPr>
          <w:trHeight w:val="4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средств фундаментальных и прикладных исследований (источники 41200НПИ, 41300НФИ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65FC" w:rsidRPr="00EF65FC" w:rsidTr="00362B7A">
        <w:trPr>
          <w:trHeight w:val="553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з </w:t>
            </w: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бственных средств хозрасчетных научных подразделений (источник 22213ПРО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2B7A" w:rsidRPr="00362B7A" w:rsidTr="00362B7A">
        <w:trPr>
          <w:trHeight w:val="986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362B7A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362B7A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ировки и служебные разъезды за счет средств Центрального бюджета по поручению ректора/первого проректора/проректора/старшего директора по направлению, не предусмотренные в мероприятиях финансового пла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362B7A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тдела централизованных ресурсов Кирсенкова Н.А.</w:t>
            </w:r>
          </w:p>
        </w:tc>
      </w:tr>
      <w:tr w:rsidR="00362B7A" w:rsidRPr="00362B7A" w:rsidTr="00362B7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362B7A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362B7A" w:rsidRDefault="006E54E2" w:rsidP="005B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2B7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ндирование ППС в рамках  мобильности ППС</w:t>
            </w:r>
            <w:r w:rsidR="005B58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жду НИУ ВШЭ и его филиала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362B7A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 участников программы Кадрового административного резерв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51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CD5EB2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9B10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дународная деятельность (Программа исходящей академической мобильности международных специалистов PhD (набранных по процедурам международного рекрутинга; Развитие институциональных партнерств с ведущими международными научно-образовательными центрами; Участие в образовательных ярмарках и выставках в странах дальнего зарубежья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EF65FC" w:rsidTr="00362B7A">
        <w:trPr>
          <w:trHeight w:val="62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EF65FC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EF65FC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боратории, финансиру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мые </w:t>
            </w: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 счет средств грантов Правительства РФ для господдержки научных исследований (ПП № 220) 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EF65FC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362B7A" w:rsidRPr="00507150" w:rsidTr="00B921BE">
        <w:trPr>
          <w:trHeight w:val="46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7A" w:rsidRPr="00507150" w:rsidRDefault="00362B7A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дательская деятельность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централизованных ресурсов Павлова М.А.</w:t>
            </w:r>
          </w:p>
        </w:tc>
      </w:tr>
      <w:tr w:rsidR="00362B7A" w:rsidRPr="00507150" w:rsidTr="00B921BE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7A" w:rsidRPr="00507150" w:rsidRDefault="00362B7A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"Повышение качества журналов НИУ ВШЭ"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62B7A" w:rsidRPr="00507150" w:rsidTr="00B921BE">
        <w:trPr>
          <w:trHeight w:val="51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7A" w:rsidRPr="00507150" w:rsidRDefault="00362B7A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договоров пожертвован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7A" w:rsidRPr="00507150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конференций и семинаров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ущий экономист отдела централизованных ресурсов Афанасьева А.Н.</w:t>
            </w:r>
          </w:p>
        </w:tc>
      </w:tr>
      <w:tr w:rsidR="006E54E2" w:rsidRPr="00507150" w:rsidTr="00362B7A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 ректора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48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для студентов и выпускников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программы "Кадровый резерв"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лимпиад (за исключением Всероссийских олимпиад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481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Управления по сотрудничеству со странами СНГ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Бизнес-инкубатора, Управление инновационной деятельност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4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квалификации, организованное через Центр повышения квалификации НИУ ВШЭ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едущий экономист отдела централизованных ресурсов </w:t>
            </w:r>
          </w:p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нязюк Н.Д.</w:t>
            </w:r>
          </w:p>
        </w:tc>
      </w:tr>
      <w:tr w:rsidR="006E54E2" w:rsidRPr="00507150" w:rsidTr="00362B7A">
        <w:trPr>
          <w:trHeight w:val="6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CD5EB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иологические и маркетинговые исслед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ЦВМ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EF65FC" w:rsidTr="00362B7A">
        <w:trPr>
          <w:trHeight w:val="62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EF65FC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EF65FC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грамма "Научный фонд" </w:t>
            </w:r>
            <w:r w:rsidRPr="00EF65FC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lang w:eastAsia="ru-RU"/>
              </w:rPr>
              <w:t>(за исключением средств, переданных в фонды академического развития факультетов)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4E2" w:rsidRPr="00EF65FC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3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роприятия Дирекции программы развития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ист отдела централизованных ресурсов Полторацкая В.С.</w:t>
            </w:r>
          </w:p>
        </w:tc>
      </w:tr>
      <w:tr w:rsidR="006E54E2" w:rsidRPr="00507150" w:rsidTr="00362B7A">
        <w:trPr>
          <w:trHeight w:val="28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ография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E54E2" w:rsidRPr="00507150" w:rsidTr="00362B7A">
        <w:trPr>
          <w:trHeight w:val="90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507150" w:rsidRDefault="006E54E2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держка и развитие международных научных партнерств НИУ ВШЭ с зарубежными исследовательскими организациями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4E2" w:rsidRPr="00507150" w:rsidRDefault="006E54E2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F65FC" w:rsidRPr="00EF65FC" w:rsidTr="00362B7A">
        <w:trPr>
          <w:trHeight w:val="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редства факульт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чальник отдела Планирования и </w:t>
            </w: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финансирования платных образовательных услуг Н.В. Рябушкина</w:t>
            </w:r>
          </w:p>
        </w:tc>
      </w:tr>
      <w:tr w:rsidR="00636F4A" w:rsidRPr="00507150" w:rsidTr="00362B7A">
        <w:trPr>
          <w:trHeight w:val="288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A" w:rsidRPr="00507150" w:rsidRDefault="00636F4A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507150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приемной компании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507150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Планирования и финансирования платных образовательных услуг Н.А. Бочкарева</w:t>
            </w:r>
          </w:p>
        </w:tc>
      </w:tr>
      <w:tr w:rsidR="00636F4A" w:rsidRPr="00507150" w:rsidTr="00362B7A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A" w:rsidRPr="00507150" w:rsidRDefault="00636F4A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507150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российские олимпиады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507150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36F4A" w:rsidRPr="00EF65FC" w:rsidTr="00362B7A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A" w:rsidRPr="00EF65FC" w:rsidRDefault="00636F4A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це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6F4A" w:rsidRPr="00EF65FC" w:rsidTr="00362B7A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A" w:rsidRPr="00EF65FC" w:rsidRDefault="00636F4A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ция общего образо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36F4A" w:rsidRPr="00EF65FC" w:rsidTr="00362B7A">
        <w:trPr>
          <w:trHeight w:val="645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4A" w:rsidRPr="00EF65FC" w:rsidRDefault="00636F4A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средств подразделений дополнительного профессионального образования, ФД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F4A" w:rsidRPr="00EF65FC" w:rsidRDefault="00636F4A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0715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отдела Планирования и финансирования платных образовательных услуг Н.А. Бочкаре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едущий экономист отдела планирования и финансирования платных образовательных услуг М.В. Куликова</w:t>
            </w:r>
          </w:p>
        </w:tc>
      </w:tr>
      <w:tr w:rsidR="00EF65FC" w:rsidRPr="00EF65FC" w:rsidTr="00362B7A">
        <w:trPr>
          <w:trHeight w:val="94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5FC" w:rsidRPr="00EF65FC" w:rsidRDefault="00EF65FC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нд академического развития факульт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FC" w:rsidRPr="00EF65FC" w:rsidRDefault="00EF65FC" w:rsidP="0054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ущий экономист отдела </w:t>
            </w:r>
            <w:r w:rsidR="00540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EF65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ланирования и финансирования платных образовательных услуг </w:t>
            </w:r>
            <w:r w:rsidR="0054064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.В. Куликова</w:t>
            </w:r>
          </w:p>
        </w:tc>
      </w:tr>
      <w:tr w:rsidR="008462A9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A9" w:rsidRPr="003D6BA8" w:rsidRDefault="008462A9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A9" w:rsidRDefault="008462A9" w:rsidP="0084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2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новых программ аспирантуры с расширенными образовательной и научной компонентами, обеспечивающих активное участие аспирантов в научно-исследовательской работе. Услуги по организации стажировок аспирантов. Стипендии аспирантов. (только по программе «Академическая аспирантура)</w:t>
            </w:r>
            <w:r w:rsidR="00BC4E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8462A9" w:rsidRPr="00EF65FC" w:rsidRDefault="00BC4E8F" w:rsidP="0036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ертиза, аккредитация и лицензирование образовательных программ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A9" w:rsidRDefault="008462A9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бюджетных ассигнований Копытина Н.М.</w:t>
            </w:r>
          </w:p>
        </w:tc>
      </w:tr>
      <w:tr w:rsidR="008462A9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A9" w:rsidRPr="008462A9" w:rsidRDefault="008462A9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A9" w:rsidRPr="00EF65FC" w:rsidRDefault="00004C85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я Военной кафедр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C85" w:rsidRDefault="00004C85" w:rsidP="0036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отдела Бюджетных ассигнований Маркова Н.В.</w:t>
            </w:r>
          </w:p>
        </w:tc>
      </w:tr>
      <w:tr w:rsidR="008462A9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2A9" w:rsidRPr="008462A9" w:rsidRDefault="008462A9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A9" w:rsidRPr="00EF65FC" w:rsidRDefault="00004C85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тние школы (только из средств комиссии по летним школам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2A9" w:rsidRDefault="00004C85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дущий экономист отдела бюджетных ассигнований Фомина Н.Ю.</w:t>
            </w:r>
          </w:p>
        </w:tc>
      </w:tr>
      <w:tr w:rsidR="00BC4E8F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8F" w:rsidRPr="008462A9" w:rsidRDefault="00BC4E8F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8F" w:rsidRPr="00EF65FC" w:rsidRDefault="00BC4E8F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федра физвоспитания (поездки на соревнования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4E8F" w:rsidRDefault="00BC4E8F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ономист отдела бюджетных ассигнований Кузнецова С.И.</w:t>
            </w:r>
          </w:p>
        </w:tc>
      </w:tr>
      <w:tr w:rsidR="00BC4E8F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E8F" w:rsidRPr="008462A9" w:rsidRDefault="00BC4E8F" w:rsidP="00D30CE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8F" w:rsidRDefault="00BC4E8F" w:rsidP="0036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ирекция информационных технологий (надбавки работникам за счет средств </w:t>
            </w:r>
            <w:r w:rsidR="00362B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роприятий финансового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E8F" w:rsidRDefault="00BC4E8F" w:rsidP="00D30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E54E2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E2" w:rsidRPr="00EF65FC" w:rsidRDefault="008462A9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462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54E2" w:rsidRPr="003D6B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EF65FC" w:rsidRDefault="00362B7A" w:rsidP="0036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тановление надбавок, доплат в рамках выделенного фонда оплаты труда по подразделениям, финансируемым за счет средств центрального бюджет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4E2" w:rsidRPr="003D6BA8" w:rsidRDefault="006E54E2" w:rsidP="006E54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оплаты труда Захарова Е.П.</w:t>
            </w:r>
          </w:p>
        </w:tc>
      </w:tr>
      <w:tr w:rsidR="00362B7A" w:rsidRPr="00EF65FC" w:rsidTr="00362B7A">
        <w:trPr>
          <w:trHeight w:val="8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B7A" w:rsidRPr="00EF65FC" w:rsidRDefault="00362B7A" w:rsidP="00D151B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D6B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</w:t>
            </w:r>
          </w:p>
        </w:tc>
        <w:tc>
          <w:tcPr>
            <w:tcW w:w="1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7A" w:rsidRPr="00EF65FC" w:rsidRDefault="00362B7A" w:rsidP="00D15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 всех иных случаях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B7A" w:rsidRPr="003D6BA8" w:rsidRDefault="00362B7A" w:rsidP="0036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Планово-финансового управления Захарова Ю.В.</w:t>
            </w:r>
          </w:p>
        </w:tc>
      </w:tr>
    </w:tbl>
    <w:p w:rsidR="00082B75" w:rsidRPr="00EF65FC" w:rsidRDefault="00082B75">
      <w:pPr>
        <w:rPr>
          <w:rFonts w:ascii="Times New Roman" w:hAnsi="Times New Roman" w:cs="Times New Roman"/>
          <w:sz w:val="26"/>
          <w:szCs w:val="26"/>
        </w:rPr>
      </w:pPr>
    </w:p>
    <w:sectPr w:rsidR="00082B75" w:rsidRPr="00EF65FC" w:rsidSect="00362B7A">
      <w:pgSz w:w="16838" w:h="11906" w:orient="landscape"/>
      <w:pgMar w:top="147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BA7"/>
    <w:multiLevelType w:val="hybridMultilevel"/>
    <w:tmpl w:val="6FAA5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E4CBE"/>
    <w:multiLevelType w:val="hybridMultilevel"/>
    <w:tmpl w:val="D9C0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46"/>
    <w:rsid w:val="00004C85"/>
    <w:rsid w:val="00012490"/>
    <w:rsid w:val="00082B75"/>
    <w:rsid w:val="001063BE"/>
    <w:rsid w:val="001A6103"/>
    <w:rsid w:val="00235B80"/>
    <w:rsid w:val="00253E56"/>
    <w:rsid w:val="00264823"/>
    <w:rsid w:val="00275E58"/>
    <w:rsid w:val="00295849"/>
    <w:rsid w:val="002B5F64"/>
    <w:rsid w:val="00362B7A"/>
    <w:rsid w:val="003A7E39"/>
    <w:rsid w:val="003D6BA8"/>
    <w:rsid w:val="0049725F"/>
    <w:rsid w:val="00507150"/>
    <w:rsid w:val="00540645"/>
    <w:rsid w:val="00542677"/>
    <w:rsid w:val="00543825"/>
    <w:rsid w:val="00545C0A"/>
    <w:rsid w:val="00573F92"/>
    <w:rsid w:val="005A1535"/>
    <w:rsid w:val="005B583D"/>
    <w:rsid w:val="00636F4A"/>
    <w:rsid w:val="00664E00"/>
    <w:rsid w:val="00677869"/>
    <w:rsid w:val="006B0770"/>
    <w:rsid w:val="006E54E2"/>
    <w:rsid w:val="006F43AD"/>
    <w:rsid w:val="00706D26"/>
    <w:rsid w:val="0071151C"/>
    <w:rsid w:val="00785118"/>
    <w:rsid w:val="007E7CB4"/>
    <w:rsid w:val="007F728F"/>
    <w:rsid w:val="00841E55"/>
    <w:rsid w:val="008462A9"/>
    <w:rsid w:val="008721A1"/>
    <w:rsid w:val="00904D61"/>
    <w:rsid w:val="0094743B"/>
    <w:rsid w:val="00971053"/>
    <w:rsid w:val="00987A73"/>
    <w:rsid w:val="009E5FE0"/>
    <w:rsid w:val="00A47284"/>
    <w:rsid w:val="00A71B5E"/>
    <w:rsid w:val="00A86E78"/>
    <w:rsid w:val="00AE2837"/>
    <w:rsid w:val="00B23CB9"/>
    <w:rsid w:val="00BC01E5"/>
    <w:rsid w:val="00BC4E8F"/>
    <w:rsid w:val="00BC6446"/>
    <w:rsid w:val="00C23618"/>
    <w:rsid w:val="00CB60A6"/>
    <w:rsid w:val="00CE0321"/>
    <w:rsid w:val="00D10DA9"/>
    <w:rsid w:val="00D30CE4"/>
    <w:rsid w:val="00D82FDC"/>
    <w:rsid w:val="00DE5009"/>
    <w:rsid w:val="00E00ACB"/>
    <w:rsid w:val="00E31A3C"/>
    <w:rsid w:val="00EE4798"/>
    <w:rsid w:val="00EF65FC"/>
    <w:rsid w:val="00F07BB5"/>
    <w:rsid w:val="00F509EB"/>
    <w:rsid w:val="00F959FC"/>
    <w:rsid w:val="00FA6E0E"/>
    <w:rsid w:val="00FB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F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B7E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7E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7E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7E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7E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4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5F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B7EF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7EF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7E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7E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7E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B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7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56CD1-3F49-4031-B5E9-94E05F4C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iuc</cp:lastModifiedBy>
  <cp:revision>2</cp:revision>
  <dcterms:created xsi:type="dcterms:W3CDTF">2016-07-26T06:31:00Z</dcterms:created>
  <dcterms:modified xsi:type="dcterms:W3CDTF">2016-07-26T06:31:00Z</dcterms:modified>
</cp:coreProperties>
</file>